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9D7" w14:textId="77777777" w:rsidR="00244332" w:rsidRDefault="00244332"/>
    <w:tbl>
      <w:tblPr>
        <w:tblW w:w="124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94"/>
        <w:gridCol w:w="339"/>
        <w:gridCol w:w="3054"/>
        <w:gridCol w:w="2977"/>
        <w:gridCol w:w="1696"/>
      </w:tblGrid>
      <w:tr w:rsidR="001E3590" w:rsidRPr="00B502E8" w14:paraId="4A1881FB" w14:textId="77777777" w:rsidTr="003668DC">
        <w:trPr>
          <w:gridAfter w:val="1"/>
          <w:wAfter w:w="1696" w:type="dxa"/>
          <w:trHeight w:val="279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E921274" w14:textId="77777777" w:rsidR="001E3590" w:rsidRPr="00B502E8" w:rsidRDefault="001E3590" w:rsidP="004054E1">
            <w:pPr>
              <w:jc w:val="center"/>
              <w:rPr>
                <w:rFonts w:ascii="Calibri" w:hAnsi="Calibri"/>
              </w:rPr>
            </w:pPr>
          </w:p>
          <w:p w14:paraId="74DAD291" w14:textId="77777777" w:rsidR="001E3590" w:rsidRPr="00E42251" w:rsidRDefault="001E3590" w:rsidP="004054E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</w:pPr>
            <w:r w:rsidRPr="00E42251"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  <w:t xml:space="preserve">NHS Medway Foundation Trust </w:t>
            </w:r>
          </w:p>
          <w:p w14:paraId="09CCEA35" w14:textId="77777777" w:rsidR="001E3590" w:rsidRPr="00E42251" w:rsidRDefault="001E3590" w:rsidP="004054E1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</w:pPr>
            <w:r w:rsidRPr="00E42251"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  <w:t xml:space="preserve">Rapid Access Clinics Elderly Care (RACE) </w:t>
            </w:r>
          </w:p>
          <w:p w14:paraId="1541AB87" w14:textId="77777777" w:rsidR="001E3590" w:rsidRPr="001E3590" w:rsidRDefault="001E3590" w:rsidP="001E3590">
            <w:pPr>
              <w:ind w:left="720"/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135E1D55" w14:textId="77777777" w:rsidR="001E3590" w:rsidRPr="001E3590" w:rsidRDefault="001E3590" w:rsidP="00BE6A20">
            <w:pPr>
              <w:rPr>
                <w:rFonts w:ascii="Calibri" w:hAnsi="Calibri"/>
              </w:rPr>
            </w:pPr>
          </w:p>
          <w:p w14:paraId="6B6C7FFB" w14:textId="77777777" w:rsidR="003668DC" w:rsidRDefault="00B6301D" w:rsidP="003668D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FFFFFF" w:themeColor="background1"/>
              </w:rPr>
            </w:pPr>
            <w:r w:rsidRPr="003668DC">
              <w:rPr>
                <w:rFonts w:ascii="Calibri" w:hAnsi="Calibri"/>
                <w:color w:val="FFFFFF" w:themeColor="background1"/>
              </w:rPr>
              <w:t>For all administrative or booking confirmations please call 01634 833812</w:t>
            </w:r>
          </w:p>
          <w:p w14:paraId="0DECA23C" w14:textId="30C75DF6" w:rsidR="001E3590" w:rsidRPr="003668DC" w:rsidRDefault="00BE6A20" w:rsidP="003668D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FFFFFF" w:themeColor="background1"/>
              </w:rPr>
            </w:pPr>
            <w:proofErr w:type="gramStart"/>
            <w:r w:rsidRPr="003668DC">
              <w:rPr>
                <w:rFonts w:ascii="Calibri" w:hAnsi="Calibri"/>
                <w:color w:val="FFFFFF" w:themeColor="background1"/>
              </w:rPr>
              <w:t>Alternatively</w:t>
            </w:r>
            <w:proofErr w:type="gramEnd"/>
            <w:r w:rsidRPr="003668DC">
              <w:rPr>
                <w:rFonts w:ascii="Calibri" w:hAnsi="Calibri"/>
                <w:color w:val="FFFFFF" w:themeColor="background1"/>
              </w:rPr>
              <w:t xml:space="preserve"> you can contact us </w:t>
            </w:r>
            <w:hyperlink r:id="rId8" w:history="1">
              <w:r w:rsidR="001E3590" w:rsidRPr="003668DC">
                <w:rPr>
                  <w:rStyle w:val="Hyperlink"/>
                  <w:rFonts w:ascii="Calibri" w:hAnsi="Calibri"/>
                  <w:color w:val="FFFFFF" w:themeColor="background1"/>
                </w:rPr>
                <w:t>medwayft.race@nhs.net</w:t>
              </w:r>
            </w:hyperlink>
            <w:r w:rsidR="001E3590" w:rsidRPr="003668DC">
              <w:rPr>
                <w:rFonts w:ascii="Calibri" w:hAnsi="Calibri"/>
              </w:rPr>
              <w:t xml:space="preserve"> </w:t>
            </w:r>
          </w:p>
        </w:tc>
      </w:tr>
      <w:tr w:rsidR="001E3590" w:rsidRPr="00B502E8" w14:paraId="6F31CAD2" w14:textId="77777777" w:rsidTr="007D1210">
        <w:trPr>
          <w:gridAfter w:val="1"/>
          <w:wAfter w:w="1696" w:type="dxa"/>
          <w:trHeight w:val="580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14:paraId="293F5E24" w14:textId="77777777" w:rsidR="001E3590" w:rsidRPr="000315E3" w:rsidRDefault="001E3590" w:rsidP="004054E1">
            <w:pPr>
              <w:rPr>
                <w:rFonts w:ascii="Calibri" w:hAnsi="Calibri"/>
                <w:b/>
                <w:sz w:val="28"/>
              </w:rPr>
            </w:pPr>
            <w:r w:rsidRPr="000315E3">
              <w:rPr>
                <w:rFonts w:ascii="Calibri" w:hAnsi="Calibri"/>
                <w:b/>
                <w:sz w:val="28"/>
              </w:rPr>
              <w:t xml:space="preserve">Date: </w:t>
            </w:r>
          </w:p>
          <w:p w14:paraId="7F0B4A64" w14:textId="77777777" w:rsidR="001E3590" w:rsidRPr="00B502E8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6C9CDB92" w14:textId="77777777" w:rsidTr="007D1210">
        <w:trPr>
          <w:gridAfter w:val="1"/>
          <w:wAfter w:w="1696" w:type="dxa"/>
          <w:trHeight w:val="580"/>
        </w:trPr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DB17" w14:textId="77777777" w:rsidR="001E3590" w:rsidRDefault="001E3590" w:rsidP="004054E1">
            <w:pPr>
              <w:rPr>
                <w:rFonts w:ascii="Calibri" w:hAnsi="Calibri"/>
              </w:rPr>
            </w:pPr>
          </w:p>
          <w:p w14:paraId="5A67E47C" w14:textId="77777777" w:rsidR="001E3590" w:rsidRPr="007D1210" w:rsidRDefault="001E3590" w:rsidP="004054E1">
            <w:pPr>
              <w:rPr>
                <w:rFonts w:ascii="Calibri" w:hAnsi="Calibri"/>
                <w:b/>
              </w:rPr>
            </w:pPr>
            <w:r w:rsidRPr="007D1210">
              <w:rPr>
                <w:rFonts w:ascii="Calibri" w:hAnsi="Calibri"/>
                <w:b/>
              </w:rPr>
              <w:t>Please complete all sections:</w:t>
            </w:r>
          </w:p>
        </w:tc>
        <w:tc>
          <w:tcPr>
            <w:tcW w:w="6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54ECC" w14:textId="77777777" w:rsidR="001E3590" w:rsidRPr="00B502E8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13FF02B2" w14:textId="77777777" w:rsidTr="003668DC">
        <w:trPr>
          <w:gridAfter w:val="1"/>
          <w:wAfter w:w="1696" w:type="dxa"/>
          <w:trHeight w:val="380"/>
        </w:trPr>
        <w:tc>
          <w:tcPr>
            <w:tcW w:w="10774" w:type="dxa"/>
            <w:gridSpan w:val="5"/>
            <w:shd w:val="clear" w:color="auto" w:fill="0070C0"/>
          </w:tcPr>
          <w:p w14:paraId="58A06CB8" w14:textId="77777777" w:rsidR="001E3590" w:rsidRDefault="001E3590" w:rsidP="004054E1">
            <w:pPr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E42251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Patient Details:</w:t>
            </w:r>
          </w:p>
          <w:p w14:paraId="1D77B247" w14:textId="77777777" w:rsidR="004054E1" w:rsidRPr="0045424F" w:rsidRDefault="004054E1" w:rsidP="004054E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1E3590" w:rsidRPr="00B502E8" w14:paraId="4E17170A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39172348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ient name:</w:t>
            </w:r>
          </w:p>
          <w:p w14:paraId="47B158F9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79AF1DCC" w14:textId="77777777" w:rsidR="001E3590" w:rsidRPr="00B502E8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455ED6FA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66DBC51B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O.B:</w:t>
            </w:r>
          </w:p>
          <w:p w14:paraId="18257AEC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70E9689A" w14:textId="77777777" w:rsidR="001E3590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4BBF4743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626A1866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  <w:p w14:paraId="1B36EA42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24C59A5A" w14:textId="77777777" w:rsidR="001E3590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2A9F5847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041DA3A5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 No.:</w:t>
            </w:r>
          </w:p>
          <w:p w14:paraId="001B9D4E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3E6E5AD4" w14:textId="77777777" w:rsidR="001E3590" w:rsidRDefault="001E3590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203CDEF4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3E0A54D0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detail of NOK:</w:t>
            </w:r>
          </w:p>
          <w:p w14:paraId="2D64922B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064856F6" w14:textId="77777777" w:rsidR="001E3590" w:rsidRDefault="001E3590" w:rsidP="004054E1">
            <w:pPr>
              <w:rPr>
                <w:rFonts w:ascii="Calibri" w:hAnsi="Calibri"/>
              </w:rPr>
            </w:pPr>
          </w:p>
        </w:tc>
      </w:tr>
      <w:tr w:rsidR="007D1210" w:rsidRPr="00B502E8" w14:paraId="5A15616A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5A420A56" w14:textId="77777777" w:rsidR="007D1210" w:rsidRDefault="007D121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ity</w:t>
            </w:r>
            <w:r w:rsidR="0064465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32935AF6" w14:textId="77777777" w:rsidR="007D1210" w:rsidRDefault="007D1210" w:rsidP="007D1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pendent □                   Walking aid □      Wheelchair □      Bed bound □</w:t>
            </w:r>
          </w:p>
        </w:tc>
      </w:tr>
      <w:tr w:rsidR="001E3590" w:rsidRPr="00B502E8" w14:paraId="2E781C8D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0146F561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patient need transport to clinic? Please give details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1A4043DC" w14:textId="77777777" w:rsidR="001E3590" w:rsidRDefault="007D1210" w:rsidP="004054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□                   NO □</w:t>
            </w:r>
          </w:p>
        </w:tc>
      </w:tr>
      <w:tr w:rsidR="00E42251" w:rsidRPr="00B502E8" w14:paraId="0BA554F4" w14:textId="77777777" w:rsidTr="003668DC">
        <w:trPr>
          <w:gridAfter w:val="1"/>
          <w:wAfter w:w="1696" w:type="dxa"/>
          <w:trHeight w:val="471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0EC1318" w14:textId="77777777" w:rsidR="00E42251" w:rsidRPr="00E42251" w:rsidRDefault="00E42251" w:rsidP="004054E1">
            <w:pPr>
              <w:rPr>
                <w:rFonts w:ascii="Calibri" w:hAnsi="Calibri"/>
                <w:b/>
                <w:sz w:val="26"/>
                <w:szCs w:val="26"/>
              </w:rPr>
            </w:pPr>
            <w:r w:rsidRPr="00E42251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GP Details:</w:t>
            </w:r>
            <w:r w:rsidRPr="0045424F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1E3590" w:rsidRPr="00B502E8" w14:paraId="60263B54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60B8CC9C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gery Name &amp; Address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2C8E70D0" w14:textId="77777777" w:rsidR="001E3590" w:rsidRDefault="001E3590" w:rsidP="004054E1">
            <w:pPr>
              <w:rPr>
                <w:rFonts w:ascii="Calibri" w:hAnsi="Calibri"/>
              </w:rPr>
            </w:pPr>
          </w:p>
          <w:p w14:paraId="6F8AA3DE" w14:textId="77777777" w:rsidR="0064465F" w:rsidRDefault="0064465F" w:rsidP="004054E1">
            <w:pPr>
              <w:rPr>
                <w:rFonts w:ascii="Calibri" w:hAnsi="Calibri"/>
              </w:rPr>
            </w:pPr>
          </w:p>
          <w:p w14:paraId="34BD605A" w14:textId="77777777" w:rsidR="0064465F" w:rsidRDefault="0064465F" w:rsidP="004054E1">
            <w:pPr>
              <w:rPr>
                <w:rFonts w:ascii="Calibri" w:hAnsi="Calibri"/>
              </w:rPr>
            </w:pPr>
          </w:p>
        </w:tc>
      </w:tr>
      <w:tr w:rsidR="001E3590" w:rsidRPr="00B502E8" w14:paraId="43866141" w14:textId="77777777" w:rsidTr="004250F7">
        <w:trPr>
          <w:gridAfter w:val="1"/>
          <w:wAfter w:w="1696" w:type="dxa"/>
          <w:trHeight w:val="471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BEEF2A" w14:textId="77777777" w:rsidR="001E3590" w:rsidRDefault="001E3590" w:rsidP="0064465F">
            <w:pPr>
              <w:ind w:left="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Contact number/ email address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78E9FC71" w14:textId="77777777" w:rsidR="001E3590" w:rsidRDefault="001E3590" w:rsidP="004054E1">
            <w:pPr>
              <w:rPr>
                <w:rFonts w:ascii="Calibri" w:hAnsi="Calibri"/>
              </w:rPr>
            </w:pPr>
          </w:p>
        </w:tc>
      </w:tr>
      <w:tr w:rsidR="00E42251" w:rsidRPr="00E42251" w14:paraId="6477C7D9" w14:textId="77777777" w:rsidTr="003668DC">
        <w:trPr>
          <w:gridAfter w:val="1"/>
          <w:wAfter w:w="1696" w:type="dxa"/>
          <w:trHeight w:val="380"/>
        </w:trPr>
        <w:tc>
          <w:tcPr>
            <w:tcW w:w="10774" w:type="dxa"/>
            <w:gridSpan w:val="5"/>
            <w:shd w:val="clear" w:color="auto" w:fill="0070C0"/>
          </w:tcPr>
          <w:p w14:paraId="154DCB2A" w14:textId="77777777" w:rsidR="001E3590" w:rsidRPr="00E42251" w:rsidRDefault="001E3590" w:rsidP="004054E1">
            <w:pPr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E42251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Current services:</w:t>
            </w:r>
          </w:p>
        </w:tc>
      </w:tr>
      <w:tr w:rsidR="001E3590" w:rsidRPr="00B502E8" w14:paraId="02A93BB9" w14:textId="77777777" w:rsidTr="004250F7">
        <w:trPr>
          <w:gridAfter w:val="1"/>
          <w:wAfter w:w="1696" w:type="dxa"/>
          <w:trHeight w:val="419"/>
        </w:trPr>
        <w:tc>
          <w:tcPr>
            <w:tcW w:w="2410" w:type="dxa"/>
            <w:vMerge w:val="restart"/>
          </w:tcPr>
          <w:p w14:paraId="623AB582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015228BA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</w:p>
          <w:p w14:paraId="47F11BA5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</w:p>
          <w:p w14:paraId="07BE6C00" w14:textId="77777777" w:rsidR="001E3590" w:rsidRPr="004250F7" w:rsidRDefault="004250F7" w:rsidP="0064465F">
            <w:pPr>
              <w:ind w:left="175"/>
              <w:rPr>
                <w:rFonts w:ascii="Calibri" w:hAnsi="Calibri"/>
              </w:rPr>
            </w:pPr>
            <w:r w:rsidRPr="004250F7">
              <w:rPr>
                <w:rFonts w:ascii="Calibri" w:hAnsi="Calibri"/>
              </w:rPr>
              <w:t>Does the patient have carers?</w:t>
            </w:r>
          </w:p>
          <w:p w14:paraId="2F41FFE3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</w:tcPr>
          <w:p w14:paraId="120270AC" w14:textId="77777777" w:rsidR="001E3590" w:rsidRPr="00B502E8" w:rsidRDefault="001E3590" w:rsidP="004054E1">
            <w:pPr>
              <w:pStyle w:val="BodyText"/>
              <w:spacing w:before="100" w:before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YES □                   NO □</w:t>
            </w:r>
          </w:p>
        </w:tc>
      </w:tr>
      <w:tr w:rsidR="001E3590" w:rsidRPr="00B502E8" w14:paraId="37AB9477" w14:textId="77777777" w:rsidTr="004250F7">
        <w:trPr>
          <w:gridAfter w:val="1"/>
          <w:wAfter w:w="1696" w:type="dxa"/>
          <w:trHeight w:val="494"/>
        </w:trPr>
        <w:tc>
          <w:tcPr>
            <w:tcW w:w="2410" w:type="dxa"/>
            <w:vMerge/>
          </w:tcPr>
          <w:p w14:paraId="3164D564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</w:tcPr>
          <w:p w14:paraId="045B251E" w14:textId="77777777" w:rsidR="001E3590" w:rsidRPr="00B502E8" w:rsidRDefault="001E3590" w:rsidP="004250F7">
            <w:pPr>
              <w:pStyle w:val="BodyText"/>
              <w:spacing w:before="100" w:before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Privately arranged □                        Social services □</w:t>
            </w:r>
            <w:r w:rsidR="004250F7">
              <w:rPr>
                <w:rFonts w:ascii="Calibri" w:hAnsi="Calibri"/>
              </w:rPr>
              <w:t xml:space="preserve">             Family only □</w:t>
            </w:r>
          </w:p>
        </w:tc>
      </w:tr>
      <w:tr w:rsidR="001E3590" w:rsidRPr="00B502E8" w14:paraId="1728E5A5" w14:textId="77777777" w:rsidTr="004250F7">
        <w:trPr>
          <w:gridAfter w:val="1"/>
          <w:wAfter w:w="1696" w:type="dxa"/>
          <w:trHeight w:val="96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6B6548" w14:textId="77777777" w:rsidR="001E3590" w:rsidRDefault="001E3590" w:rsidP="004054E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4F196302" w14:textId="77777777" w:rsidR="001E3590" w:rsidRDefault="001E3590" w:rsidP="004054E1">
            <w:pPr>
              <w:pStyle w:val="BodyText"/>
              <w:spacing w:before="100" w:before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frequency, type of help provided, contact details of care agency:</w:t>
            </w:r>
          </w:p>
          <w:p w14:paraId="1BF81421" w14:textId="77777777" w:rsidR="001E3590" w:rsidRPr="00B502E8" w:rsidRDefault="001E3590" w:rsidP="004250F7">
            <w:pPr>
              <w:pStyle w:val="BodyText"/>
              <w:spacing w:before="100" w:beforeAutospacing="1"/>
              <w:rPr>
                <w:rFonts w:ascii="Calibri" w:hAnsi="Calibri"/>
              </w:rPr>
            </w:pPr>
          </w:p>
        </w:tc>
      </w:tr>
      <w:tr w:rsidR="001E3590" w:rsidRPr="00B502E8" w14:paraId="44129DE2" w14:textId="77777777" w:rsidTr="003668DC">
        <w:trPr>
          <w:gridAfter w:val="1"/>
          <w:wAfter w:w="1696" w:type="dxa"/>
          <w:trHeight w:val="380"/>
        </w:trPr>
        <w:tc>
          <w:tcPr>
            <w:tcW w:w="10774" w:type="dxa"/>
            <w:gridSpan w:val="5"/>
            <w:shd w:val="clear" w:color="auto" w:fill="0070C0"/>
          </w:tcPr>
          <w:p w14:paraId="16FEB280" w14:textId="77777777" w:rsidR="00E42251" w:rsidRPr="00E42251" w:rsidRDefault="00E42251" w:rsidP="00E42251">
            <w:pPr>
              <w:rPr>
                <w:rFonts w:ascii="Calibri" w:hAnsi="Calibri"/>
                <w:b/>
                <w:sz w:val="26"/>
                <w:szCs w:val="26"/>
              </w:rPr>
            </w:pPr>
            <w:r w:rsidRPr="00E42251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Known to other services:</w:t>
            </w:r>
          </w:p>
        </w:tc>
      </w:tr>
      <w:tr w:rsidR="00E42251" w:rsidRPr="00B502E8" w14:paraId="434A3F89" w14:textId="77777777" w:rsidTr="004250F7">
        <w:trPr>
          <w:gridAfter w:val="1"/>
          <w:wAfter w:w="1696" w:type="dxa"/>
          <w:trHeight w:val="355"/>
        </w:trPr>
        <w:tc>
          <w:tcPr>
            <w:tcW w:w="2410" w:type="dxa"/>
            <w:vMerge w:val="restart"/>
          </w:tcPr>
          <w:p w14:paraId="193FC896" w14:textId="77777777" w:rsidR="00E42251" w:rsidRPr="004250F7" w:rsidRDefault="00E42251" w:rsidP="004250F7">
            <w:pPr>
              <w:ind w:left="175"/>
              <w:rPr>
                <w:rFonts w:ascii="Calibri" w:hAnsi="Calibri"/>
              </w:rPr>
            </w:pPr>
            <w:r w:rsidRPr="004250F7">
              <w:rPr>
                <w:rFonts w:ascii="Calibri" w:hAnsi="Calibri"/>
              </w:rPr>
              <w:t xml:space="preserve">Please state </w:t>
            </w:r>
            <w:r w:rsidR="004250F7" w:rsidRPr="004250F7">
              <w:rPr>
                <w:rFonts w:ascii="Calibri" w:hAnsi="Calibri"/>
              </w:rPr>
              <w:t xml:space="preserve">service </w:t>
            </w:r>
            <w:r w:rsidRPr="004250F7">
              <w:rPr>
                <w:rFonts w:ascii="Calibri" w:hAnsi="Calibri"/>
              </w:rPr>
              <w:t>patient known to:</w:t>
            </w:r>
          </w:p>
          <w:p w14:paraId="3EFEE208" w14:textId="77777777" w:rsidR="00E42251" w:rsidRPr="005408D9" w:rsidRDefault="00E42251" w:rsidP="004054E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33227F1" w14:textId="77777777" w:rsidR="00E42251" w:rsidRDefault="004250F7" w:rsidP="004054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  <w:tc>
          <w:tcPr>
            <w:tcW w:w="2333" w:type="dxa"/>
            <w:gridSpan w:val="2"/>
          </w:tcPr>
          <w:p w14:paraId="46333CFD" w14:textId="77777777" w:rsidR="00E42251" w:rsidRDefault="00E42251" w:rsidP="00E42251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trict Nurses □             </w:t>
            </w:r>
          </w:p>
        </w:tc>
        <w:tc>
          <w:tcPr>
            <w:tcW w:w="3054" w:type="dxa"/>
          </w:tcPr>
          <w:p w14:paraId="36B79A17" w14:textId="77777777" w:rsidR="00E42251" w:rsidRDefault="00E42251" w:rsidP="004054E1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ty Cardiology □  </w:t>
            </w:r>
          </w:p>
        </w:tc>
        <w:tc>
          <w:tcPr>
            <w:tcW w:w="2977" w:type="dxa"/>
          </w:tcPr>
          <w:p w14:paraId="3C9F3893" w14:textId="77777777" w:rsidR="00E42251" w:rsidRPr="00B502E8" w:rsidRDefault="00E42251" w:rsidP="004054E1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ty Falls □                   </w:t>
            </w:r>
          </w:p>
        </w:tc>
      </w:tr>
      <w:tr w:rsidR="00E42251" w:rsidRPr="00B502E8" w14:paraId="12CE6F8C" w14:textId="77777777" w:rsidTr="004250F7">
        <w:trPr>
          <w:gridAfter w:val="1"/>
          <w:wAfter w:w="1696" w:type="dxa"/>
          <w:trHeight w:val="355"/>
        </w:trPr>
        <w:tc>
          <w:tcPr>
            <w:tcW w:w="2410" w:type="dxa"/>
            <w:vMerge/>
          </w:tcPr>
          <w:p w14:paraId="12744656" w14:textId="77777777" w:rsidR="00E42251" w:rsidRDefault="00E42251" w:rsidP="004054E1">
            <w:pPr>
              <w:rPr>
                <w:rFonts w:ascii="Calibri" w:hAnsi="Calibri"/>
              </w:rPr>
            </w:pPr>
          </w:p>
        </w:tc>
        <w:tc>
          <w:tcPr>
            <w:tcW w:w="2333" w:type="dxa"/>
            <w:gridSpan w:val="2"/>
          </w:tcPr>
          <w:p w14:paraId="11BB035F" w14:textId="77777777" w:rsidR="00E42251" w:rsidRDefault="00E42251" w:rsidP="0064465F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Physio  □</w:t>
            </w:r>
          </w:p>
        </w:tc>
        <w:tc>
          <w:tcPr>
            <w:tcW w:w="3054" w:type="dxa"/>
          </w:tcPr>
          <w:p w14:paraId="4E7D1AD8" w14:textId="77777777" w:rsidR="00E42251" w:rsidRDefault="00244332" w:rsidP="004054E1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lliative Care □</w:t>
            </w:r>
          </w:p>
        </w:tc>
        <w:tc>
          <w:tcPr>
            <w:tcW w:w="2977" w:type="dxa"/>
          </w:tcPr>
          <w:p w14:paraId="307BA750" w14:textId="77777777" w:rsidR="00E42251" w:rsidRDefault="00E42251" w:rsidP="004054E1">
            <w:pPr>
              <w:spacing w:before="100" w:beforeAutospacing="1"/>
              <w:contextualSpacing/>
              <w:rPr>
                <w:rFonts w:ascii="Calibri" w:hAnsi="Calibri"/>
              </w:rPr>
            </w:pPr>
          </w:p>
        </w:tc>
      </w:tr>
      <w:tr w:rsidR="007D1210" w:rsidRPr="00B502E8" w14:paraId="1616B3A8" w14:textId="77777777" w:rsidTr="004250F7">
        <w:trPr>
          <w:gridAfter w:val="1"/>
          <w:wAfter w:w="1696" w:type="dxa"/>
          <w:trHeight w:val="355"/>
        </w:trPr>
        <w:tc>
          <w:tcPr>
            <w:tcW w:w="2410" w:type="dxa"/>
            <w:vMerge/>
          </w:tcPr>
          <w:p w14:paraId="149A0C47" w14:textId="77777777" w:rsidR="007D1210" w:rsidRDefault="007D1210" w:rsidP="004054E1">
            <w:pPr>
              <w:rPr>
                <w:rFonts w:ascii="Calibri" w:hAnsi="Calibri"/>
              </w:rPr>
            </w:pPr>
          </w:p>
        </w:tc>
        <w:tc>
          <w:tcPr>
            <w:tcW w:w="2333" w:type="dxa"/>
            <w:gridSpan w:val="2"/>
          </w:tcPr>
          <w:p w14:paraId="74D5BF08" w14:textId="77777777" w:rsidR="007D1210" w:rsidRDefault="007D1210" w:rsidP="007D1210">
            <w:pPr>
              <w:spacing w:before="100" w:beforeAutospacing="1"/>
              <w:contextualSpacing/>
              <w:rPr>
                <w:rFonts w:ascii="Calibri" w:hAnsi="Calibri"/>
              </w:rPr>
            </w:pPr>
          </w:p>
        </w:tc>
        <w:tc>
          <w:tcPr>
            <w:tcW w:w="6031" w:type="dxa"/>
            <w:gridSpan w:val="2"/>
          </w:tcPr>
          <w:p w14:paraId="470E7B6F" w14:textId="77777777" w:rsidR="007D1210" w:rsidRDefault="007D1210" w:rsidP="007D1210">
            <w:pPr>
              <w:spacing w:before="100" w:beforeAutospacing="1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ther Please state: </w:t>
            </w:r>
          </w:p>
          <w:p w14:paraId="11A22FF6" w14:textId="77777777" w:rsidR="007D1210" w:rsidRDefault="007D1210" w:rsidP="004054E1">
            <w:pPr>
              <w:spacing w:before="100" w:beforeAutospacing="1"/>
              <w:contextualSpacing/>
              <w:rPr>
                <w:rFonts w:ascii="Calibri" w:hAnsi="Calibri"/>
              </w:rPr>
            </w:pPr>
          </w:p>
        </w:tc>
      </w:tr>
      <w:tr w:rsidR="00E42251" w:rsidRPr="00B502E8" w14:paraId="6A7AE8ED" w14:textId="77777777" w:rsidTr="004250F7">
        <w:trPr>
          <w:gridAfter w:val="1"/>
          <w:wAfter w:w="1696" w:type="dxa"/>
          <w:trHeight w:val="118"/>
        </w:trPr>
        <w:tc>
          <w:tcPr>
            <w:tcW w:w="2410" w:type="dxa"/>
            <w:vMerge/>
          </w:tcPr>
          <w:p w14:paraId="7FF6EBD9" w14:textId="77777777" w:rsidR="00E42251" w:rsidRDefault="00E42251" w:rsidP="004054E1">
            <w:pPr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</w:tcPr>
          <w:p w14:paraId="3EC2F066" w14:textId="77777777" w:rsidR="00E42251" w:rsidRDefault="00E42251" w:rsidP="0064465F">
            <w:pPr>
              <w:spacing w:before="100" w:beforeAutospacing="1"/>
              <w:contextualSpacing/>
              <w:rPr>
                <w:rFonts w:ascii="Calibri" w:hAnsi="Calibri"/>
                <w:b/>
              </w:rPr>
            </w:pPr>
            <w:r w:rsidRPr="007D1210">
              <w:rPr>
                <w:rFonts w:ascii="Calibri" w:hAnsi="Calibri"/>
                <w:b/>
              </w:rPr>
              <w:t>Details of frequency, nature of visit(s):</w:t>
            </w:r>
          </w:p>
          <w:p w14:paraId="578D499A" w14:textId="77777777" w:rsidR="0064465F" w:rsidRDefault="0064465F" w:rsidP="0064465F">
            <w:pPr>
              <w:spacing w:before="100" w:beforeAutospacing="1"/>
              <w:contextualSpacing/>
              <w:rPr>
                <w:rFonts w:ascii="Calibri" w:hAnsi="Calibri"/>
                <w:b/>
              </w:rPr>
            </w:pPr>
          </w:p>
          <w:p w14:paraId="624D7CE6" w14:textId="77777777" w:rsidR="0064465F" w:rsidRDefault="0064465F" w:rsidP="0064465F">
            <w:pPr>
              <w:spacing w:before="100" w:beforeAutospacing="1"/>
              <w:contextualSpacing/>
              <w:rPr>
                <w:rFonts w:ascii="Calibri" w:hAnsi="Calibri"/>
                <w:b/>
              </w:rPr>
            </w:pPr>
          </w:p>
          <w:p w14:paraId="51BD693B" w14:textId="77777777" w:rsidR="007F4384" w:rsidRPr="007D1210" w:rsidRDefault="007F4384" w:rsidP="0064465F">
            <w:pPr>
              <w:spacing w:before="100" w:beforeAutospacing="1"/>
              <w:contextualSpacing/>
              <w:rPr>
                <w:rFonts w:ascii="Calibri" w:hAnsi="Calibri"/>
                <w:b/>
              </w:rPr>
            </w:pPr>
          </w:p>
        </w:tc>
      </w:tr>
      <w:tr w:rsidR="00E42251" w:rsidRPr="00B502E8" w14:paraId="1F2F769D" w14:textId="77777777" w:rsidTr="003668DC">
        <w:trPr>
          <w:gridAfter w:val="1"/>
          <w:wAfter w:w="1696" w:type="dxa"/>
          <w:trHeight w:val="362"/>
        </w:trPr>
        <w:tc>
          <w:tcPr>
            <w:tcW w:w="10774" w:type="dxa"/>
            <w:gridSpan w:val="5"/>
            <w:shd w:val="clear" w:color="auto" w:fill="0070C0"/>
          </w:tcPr>
          <w:p w14:paraId="0846CCE7" w14:textId="77777777" w:rsidR="00E42251" w:rsidRPr="00E42251" w:rsidRDefault="000315E3" w:rsidP="004054E1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lastRenderedPageBreak/>
              <w:t>Clinic:</w:t>
            </w:r>
          </w:p>
        </w:tc>
      </w:tr>
      <w:tr w:rsidR="00E42251" w:rsidRPr="00B502E8" w14:paraId="7B7ACF82" w14:textId="77777777" w:rsidTr="004250F7">
        <w:trPr>
          <w:gridAfter w:val="1"/>
          <w:wAfter w:w="1696" w:type="dxa"/>
          <w:trHeight w:val="118"/>
        </w:trPr>
        <w:tc>
          <w:tcPr>
            <w:tcW w:w="2410" w:type="dxa"/>
            <w:vMerge w:val="restart"/>
          </w:tcPr>
          <w:p w14:paraId="7AE61D74" w14:textId="77777777" w:rsidR="00E42251" w:rsidRDefault="00E42251" w:rsidP="004250F7">
            <w:pPr>
              <w:ind w:left="175"/>
              <w:rPr>
                <w:rFonts w:ascii="Calibri" w:hAnsi="Calibri"/>
              </w:rPr>
            </w:pPr>
            <w:r w:rsidRPr="004250F7">
              <w:rPr>
                <w:rFonts w:ascii="Calibri" w:hAnsi="Calibri"/>
              </w:rPr>
              <w:t>I would like to refer the patient to:</w:t>
            </w:r>
          </w:p>
        </w:tc>
        <w:tc>
          <w:tcPr>
            <w:tcW w:w="8364" w:type="dxa"/>
            <w:gridSpan w:val="4"/>
          </w:tcPr>
          <w:p w14:paraId="6904E2B9" w14:textId="77777777" w:rsidR="00E42251" w:rsidRDefault="00E42251" w:rsidP="000315E3">
            <w:pPr>
              <w:spacing w:before="100" w:beforeAutospacing="1"/>
              <w:ind w:left="743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derly Care</w:t>
            </w:r>
            <w:r w:rsidR="000315E3">
              <w:rPr>
                <w:rFonts w:ascii="Calibri" w:hAnsi="Calibri"/>
              </w:rPr>
              <w:t xml:space="preserve"> RACE</w:t>
            </w:r>
            <w:r>
              <w:rPr>
                <w:rFonts w:ascii="Calibri" w:hAnsi="Calibri"/>
              </w:rPr>
              <w:t xml:space="preserve"> Clinic</w:t>
            </w:r>
            <w:r w:rsidR="000315E3">
              <w:rPr>
                <w:rFonts w:ascii="Calibri" w:hAnsi="Calibri"/>
              </w:rPr>
              <w:t xml:space="preserve">    □</w:t>
            </w:r>
          </w:p>
        </w:tc>
      </w:tr>
      <w:tr w:rsidR="00E42251" w:rsidRPr="00B502E8" w14:paraId="06EB3215" w14:textId="77777777" w:rsidTr="004250F7">
        <w:trPr>
          <w:cantSplit/>
          <w:trHeight w:val="85"/>
        </w:trPr>
        <w:tc>
          <w:tcPr>
            <w:tcW w:w="2410" w:type="dxa"/>
            <w:vMerge/>
          </w:tcPr>
          <w:p w14:paraId="3177BB8B" w14:textId="77777777" w:rsidR="00E42251" w:rsidRDefault="00E42251" w:rsidP="004054E1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Calibri" w:hAnsi="Calibri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628D00" w14:textId="77777777" w:rsidR="00E42251" w:rsidRPr="00B502E8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s Clinic                            □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1A1C" w14:textId="77777777" w:rsidR="00E42251" w:rsidRDefault="00E42251" w:rsidP="004054E1">
            <w:pPr>
              <w:rPr>
                <w:rFonts w:ascii="Calibri" w:hAnsi="Calibri"/>
              </w:rPr>
            </w:pPr>
          </w:p>
          <w:p w14:paraId="7B9E673B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  <w:tr w:rsidR="00E42251" w:rsidRPr="00B502E8" w14:paraId="233B5E3A" w14:textId="77777777" w:rsidTr="004250F7">
        <w:trPr>
          <w:cantSplit/>
          <w:trHeight w:val="283"/>
        </w:trPr>
        <w:tc>
          <w:tcPr>
            <w:tcW w:w="2410" w:type="dxa"/>
            <w:vMerge/>
          </w:tcPr>
          <w:p w14:paraId="07ECF579" w14:textId="77777777" w:rsidR="00E42251" w:rsidRPr="00743915" w:rsidRDefault="00E42251" w:rsidP="004054E1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91CC05" w14:textId="77777777" w:rsidR="00E42251" w:rsidRPr="00743915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Parkinson’s Clinic</w:t>
            </w:r>
            <w:r w:rsidR="00E42251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         </w:t>
            </w:r>
            <w:r w:rsidR="00E42251">
              <w:rPr>
                <w:rFonts w:ascii="Calibri" w:hAnsi="Calibri"/>
              </w:rPr>
              <w:t>□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CA3F8" w14:textId="77777777" w:rsidR="00E42251" w:rsidRPr="00B502E8" w:rsidRDefault="00E42251" w:rsidP="004054E1">
            <w:pPr>
              <w:rPr>
                <w:rFonts w:ascii="Calibri" w:hAnsi="Calibri"/>
              </w:rPr>
            </w:pPr>
          </w:p>
        </w:tc>
      </w:tr>
      <w:tr w:rsidR="000315E3" w:rsidRPr="00B502E8" w14:paraId="60990FB4" w14:textId="77777777" w:rsidTr="004250F7">
        <w:trPr>
          <w:cantSplit/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14:paraId="379A9796" w14:textId="77777777" w:rsidR="000315E3" w:rsidRPr="00743915" w:rsidRDefault="000315E3" w:rsidP="007D1210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ason for Referral: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B61807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24C4A9C6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27B1D39E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6C102133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41D68256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5D52EACB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51064782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78F2374A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7F4015C1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588F8153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146142DE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724EFFD5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5BB98FA1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78C7FA10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2AD12B34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3573393E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2067C0B7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  <w:p w14:paraId="4758E101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C9DE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  <w:tr w:rsidR="000315E3" w:rsidRPr="00B502E8" w14:paraId="2AE65948" w14:textId="77777777" w:rsidTr="003668DC">
        <w:trPr>
          <w:cantSplit/>
          <w:trHeight w:val="4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0070C0"/>
          </w:tcPr>
          <w:p w14:paraId="6AFC6639" w14:textId="77777777" w:rsidR="000315E3" w:rsidRPr="00E42251" w:rsidRDefault="007F4384" w:rsidP="000315E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 xml:space="preserve">Refer </w:t>
            </w:r>
            <w:r w:rsidR="000315E3" w:rsidRPr="000315E3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De</w:t>
            </w:r>
            <w:r w:rsidR="000315E3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tails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6FEA7FE1" w14:textId="77777777" w:rsid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DF97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  <w:tr w:rsidR="000315E3" w:rsidRPr="00B502E8" w14:paraId="0CFAADB1" w14:textId="77777777" w:rsidTr="004250F7">
        <w:trPr>
          <w:cantSplit/>
          <w:trHeight w:val="471"/>
        </w:trPr>
        <w:tc>
          <w:tcPr>
            <w:tcW w:w="2410" w:type="dxa"/>
            <w:shd w:val="clear" w:color="auto" w:fill="FFFFFF" w:themeFill="background1"/>
          </w:tcPr>
          <w:p w14:paraId="61FBE630" w14:textId="77777777" w:rsidR="000315E3" w:rsidRPr="000315E3" w:rsidRDefault="000315E3" w:rsidP="000315E3">
            <w:pPr>
              <w:rPr>
                <w:rFonts w:ascii="Calibri" w:hAnsi="Calibri"/>
              </w:rPr>
            </w:pPr>
            <w:r w:rsidRPr="000315E3">
              <w:rPr>
                <w:rFonts w:ascii="Calibri" w:hAnsi="Calibri"/>
              </w:rPr>
              <w:t>Nam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AA0C6" w14:textId="77777777" w:rsidR="000315E3" w:rsidRP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7D88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  <w:tr w:rsidR="000315E3" w:rsidRPr="00B502E8" w14:paraId="66E00FD3" w14:textId="77777777" w:rsidTr="004250F7">
        <w:trPr>
          <w:cantSplit/>
          <w:trHeight w:val="471"/>
        </w:trPr>
        <w:tc>
          <w:tcPr>
            <w:tcW w:w="2410" w:type="dxa"/>
            <w:shd w:val="clear" w:color="auto" w:fill="FFFFFF" w:themeFill="background1"/>
          </w:tcPr>
          <w:p w14:paraId="07E60658" w14:textId="77777777" w:rsidR="000315E3" w:rsidRPr="000315E3" w:rsidRDefault="000315E3" w:rsidP="000315E3">
            <w:pPr>
              <w:rPr>
                <w:rFonts w:ascii="Calibri" w:hAnsi="Calibri"/>
              </w:rPr>
            </w:pPr>
            <w:r w:rsidRPr="000315E3">
              <w:rPr>
                <w:rFonts w:ascii="Calibri" w:hAnsi="Calibri"/>
              </w:rPr>
              <w:t xml:space="preserve">Role / Team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E036F" w14:textId="77777777" w:rsidR="000315E3" w:rsidRP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8C45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  <w:tr w:rsidR="000315E3" w:rsidRPr="00B502E8" w14:paraId="15F0FF93" w14:textId="77777777" w:rsidTr="004250F7">
        <w:trPr>
          <w:cantSplit/>
          <w:trHeight w:val="471"/>
        </w:trPr>
        <w:tc>
          <w:tcPr>
            <w:tcW w:w="2410" w:type="dxa"/>
            <w:shd w:val="clear" w:color="auto" w:fill="FFFFFF" w:themeFill="background1"/>
          </w:tcPr>
          <w:p w14:paraId="3CCC0CE9" w14:textId="77777777" w:rsidR="000315E3" w:rsidRPr="000315E3" w:rsidRDefault="000315E3" w:rsidP="000315E3">
            <w:pPr>
              <w:rPr>
                <w:rFonts w:ascii="Calibri" w:hAnsi="Calibri"/>
              </w:rPr>
            </w:pPr>
            <w:r w:rsidRPr="000315E3">
              <w:rPr>
                <w:rFonts w:ascii="Calibri" w:hAnsi="Calibri"/>
              </w:rPr>
              <w:t>Contact Telephone &amp; Email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818C3" w14:textId="77777777" w:rsidR="000315E3" w:rsidRPr="000315E3" w:rsidRDefault="000315E3" w:rsidP="000315E3">
            <w:pPr>
              <w:pStyle w:val="Header"/>
              <w:tabs>
                <w:tab w:val="clear" w:pos="4153"/>
                <w:tab w:val="clear" w:pos="8306"/>
              </w:tabs>
              <w:ind w:left="743"/>
              <w:rPr>
                <w:rFonts w:ascii="Calibri" w:hAnsi="Calibri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F40A" w14:textId="77777777" w:rsidR="000315E3" w:rsidRPr="00B502E8" w:rsidRDefault="000315E3" w:rsidP="004054E1">
            <w:pPr>
              <w:rPr>
                <w:rFonts w:ascii="Calibri" w:hAnsi="Calibri"/>
              </w:rPr>
            </w:pPr>
          </w:p>
        </w:tc>
      </w:tr>
    </w:tbl>
    <w:p w14:paraId="59895902" w14:textId="77777777" w:rsidR="008C5429" w:rsidRDefault="008C5429"/>
    <w:p w14:paraId="05287AD2" w14:textId="77777777" w:rsidR="001E3590" w:rsidRDefault="001E3590">
      <w:pPr>
        <w:rPr>
          <w:noProof/>
        </w:rPr>
      </w:pPr>
    </w:p>
    <w:p w14:paraId="7CFC7CA3" w14:textId="77777777" w:rsidR="001E3590" w:rsidRDefault="001E3590">
      <w:pPr>
        <w:rPr>
          <w:noProof/>
        </w:rPr>
      </w:pPr>
    </w:p>
    <w:p w14:paraId="188F1245" w14:textId="77777777" w:rsidR="001E3590" w:rsidRDefault="001E3590"/>
    <w:p w14:paraId="7CD6D624" w14:textId="58E23137" w:rsidR="003668DC" w:rsidRPr="003668DC" w:rsidRDefault="003668DC" w:rsidP="003668DC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668DC">
        <w:rPr>
          <w:rFonts w:ascii="Arial" w:hAnsi="Arial" w:cs="Arial"/>
          <w:b/>
          <w:bCs/>
          <w:color w:val="FFFFFF" w:themeColor="background1"/>
          <w:sz w:val="24"/>
          <w:szCs w:val="24"/>
        </w:rPr>
        <w:t>Elderly Care Physician Use Only</w:t>
      </w:r>
    </w:p>
    <w:p w14:paraId="6D5237F0" w14:textId="77777777" w:rsidR="003668DC" w:rsidRDefault="003668DC"/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781"/>
        <w:gridCol w:w="3209"/>
        <w:gridCol w:w="3783"/>
      </w:tblGrid>
      <w:tr w:rsidR="003668DC" w:rsidRPr="003668DC" w14:paraId="4C6D266E" w14:textId="77777777" w:rsidTr="003668DC">
        <w:trPr>
          <w:trHeight w:val="399"/>
        </w:trPr>
        <w:tc>
          <w:tcPr>
            <w:tcW w:w="3781" w:type="dxa"/>
          </w:tcPr>
          <w:p w14:paraId="0BCF5860" w14:textId="5ADECD8A" w:rsidR="003668DC" w:rsidRPr="003668DC" w:rsidRDefault="003668DC">
            <w:pPr>
              <w:rPr>
                <w:rFonts w:ascii="Arial" w:hAnsi="Arial" w:cs="Arial"/>
                <w:b/>
                <w:bCs/>
              </w:rPr>
            </w:pPr>
            <w:r w:rsidRPr="003668DC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3209" w:type="dxa"/>
          </w:tcPr>
          <w:p w14:paraId="2C7E1339" w14:textId="1F1630FB" w:rsidR="003668DC" w:rsidRPr="003668DC" w:rsidRDefault="003668DC">
            <w:pPr>
              <w:rPr>
                <w:rFonts w:ascii="Arial" w:hAnsi="Arial" w:cs="Arial"/>
              </w:rPr>
            </w:pPr>
            <w:r w:rsidRPr="003668DC">
              <w:rPr>
                <w:rFonts w:ascii="Arial" w:hAnsi="Arial" w:cs="Arial"/>
                <w:b/>
              </w:rPr>
              <w:t xml:space="preserve">Urgent </w:t>
            </w:r>
            <w:r w:rsidRPr="003668DC">
              <w:rPr>
                <w:rFonts w:ascii="Arial" w:hAnsi="Arial" w:cs="Arial"/>
              </w:rPr>
              <w:t>□</w:t>
            </w:r>
          </w:p>
        </w:tc>
        <w:tc>
          <w:tcPr>
            <w:tcW w:w="3783" w:type="dxa"/>
          </w:tcPr>
          <w:p w14:paraId="7BB43BF5" w14:textId="74A307BA" w:rsidR="003668DC" w:rsidRPr="003668DC" w:rsidRDefault="003668DC">
            <w:pPr>
              <w:rPr>
                <w:rFonts w:ascii="Arial" w:hAnsi="Arial" w:cs="Arial"/>
                <w:b/>
              </w:rPr>
            </w:pPr>
            <w:proofErr w:type="gramStart"/>
            <w:r w:rsidRPr="003668DC">
              <w:rPr>
                <w:rFonts w:ascii="Arial" w:hAnsi="Arial" w:cs="Arial"/>
                <w:b/>
              </w:rPr>
              <w:t xml:space="preserve">Routine  </w:t>
            </w:r>
            <w:r w:rsidRPr="003668DC">
              <w:rPr>
                <w:rFonts w:ascii="Arial" w:hAnsi="Arial" w:cs="Arial"/>
              </w:rPr>
              <w:t>□</w:t>
            </w:r>
            <w:proofErr w:type="gramEnd"/>
          </w:p>
        </w:tc>
      </w:tr>
      <w:tr w:rsidR="003668DC" w:rsidRPr="003668DC" w14:paraId="5CD25913" w14:textId="77777777" w:rsidTr="003668DC">
        <w:trPr>
          <w:trHeight w:val="433"/>
        </w:trPr>
        <w:tc>
          <w:tcPr>
            <w:tcW w:w="3781" w:type="dxa"/>
          </w:tcPr>
          <w:p w14:paraId="1268308A" w14:textId="335D1EB3" w:rsidR="003668DC" w:rsidRPr="003668DC" w:rsidRDefault="003668DC">
            <w:pPr>
              <w:rPr>
                <w:rFonts w:ascii="Arial" w:hAnsi="Arial" w:cs="Arial"/>
              </w:rPr>
            </w:pPr>
            <w:r w:rsidRPr="003668DC">
              <w:rPr>
                <w:rFonts w:ascii="Arial" w:hAnsi="Arial" w:cs="Arial"/>
                <w:b/>
              </w:rPr>
              <w:t xml:space="preserve">RACE </w:t>
            </w:r>
            <w:proofErr w:type="gramStart"/>
            <w:r w:rsidRPr="003668DC">
              <w:rPr>
                <w:rFonts w:ascii="Arial" w:hAnsi="Arial" w:cs="Arial"/>
                <w:b/>
              </w:rPr>
              <w:t xml:space="preserve">Clinic  </w:t>
            </w:r>
            <w:r w:rsidRPr="003668DC">
              <w:rPr>
                <w:rFonts w:ascii="Arial" w:hAnsi="Arial" w:cs="Arial"/>
              </w:rPr>
              <w:t>□</w:t>
            </w:r>
            <w:proofErr w:type="gramEnd"/>
          </w:p>
        </w:tc>
        <w:tc>
          <w:tcPr>
            <w:tcW w:w="3209" w:type="dxa"/>
          </w:tcPr>
          <w:p w14:paraId="421AEB29" w14:textId="4EF307EE" w:rsidR="003668DC" w:rsidRPr="003668DC" w:rsidRDefault="003668DC">
            <w:pPr>
              <w:rPr>
                <w:rFonts w:ascii="Arial" w:hAnsi="Arial" w:cs="Arial"/>
              </w:rPr>
            </w:pPr>
            <w:r w:rsidRPr="003668DC">
              <w:rPr>
                <w:rFonts w:ascii="Arial" w:hAnsi="Arial" w:cs="Arial"/>
                <w:b/>
              </w:rPr>
              <w:t xml:space="preserve">Falls Clinic   </w:t>
            </w:r>
            <w:r w:rsidRPr="003668DC">
              <w:rPr>
                <w:rFonts w:ascii="Arial" w:hAnsi="Arial" w:cs="Arial"/>
              </w:rPr>
              <w:t>□</w:t>
            </w:r>
          </w:p>
        </w:tc>
        <w:tc>
          <w:tcPr>
            <w:tcW w:w="3783" w:type="dxa"/>
          </w:tcPr>
          <w:p w14:paraId="1DBC533F" w14:textId="3CB14388" w:rsidR="003668DC" w:rsidRPr="003668DC" w:rsidRDefault="003668DC">
            <w:pPr>
              <w:rPr>
                <w:rFonts w:ascii="Arial" w:hAnsi="Arial" w:cs="Arial"/>
                <w:b/>
              </w:rPr>
            </w:pPr>
            <w:proofErr w:type="spellStart"/>
            <w:r w:rsidRPr="003668DC">
              <w:rPr>
                <w:rFonts w:ascii="Arial" w:hAnsi="Arial" w:cs="Arial"/>
                <w:b/>
              </w:rPr>
              <w:t>Parkinsons</w:t>
            </w:r>
            <w:proofErr w:type="spellEnd"/>
            <w:r w:rsidRPr="003668DC">
              <w:rPr>
                <w:rFonts w:ascii="Arial" w:hAnsi="Arial" w:cs="Arial"/>
                <w:b/>
              </w:rPr>
              <w:t xml:space="preserve"> Clinic   </w:t>
            </w:r>
            <w:r w:rsidRPr="003668DC">
              <w:rPr>
                <w:rFonts w:ascii="Arial" w:hAnsi="Arial" w:cs="Arial"/>
              </w:rPr>
              <w:t>□</w:t>
            </w:r>
          </w:p>
        </w:tc>
      </w:tr>
    </w:tbl>
    <w:p w14:paraId="38DF2C85" w14:textId="77777777" w:rsidR="003668DC" w:rsidRDefault="003668DC"/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3668DC" w14:paraId="3D7F33EE" w14:textId="77777777" w:rsidTr="003668DC">
        <w:trPr>
          <w:trHeight w:val="349"/>
        </w:trPr>
        <w:tc>
          <w:tcPr>
            <w:tcW w:w="10773" w:type="dxa"/>
            <w:shd w:val="clear" w:color="auto" w:fill="0070C0"/>
          </w:tcPr>
          <w:p w14:paraId="174E9A39" w14:textId="2ED7D71A" w:rsidR="003668DC" w:rsidRPr="003668DC" w:rsidRDefault="003668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68DC">
              <w:rPr>
                <w:rFonts w:ascii="Arial" w:hAnsi="Arial" w:cs="Arial"/>
                <w:b/>
                <w:bCs/>
                <w:color w:val="FFFFFF" w:themeColor="background1"/>
              </w:rPr>
              <w:t>Comments:</w:t>
            </w:r>
          </w:p>
        </w:tc>
      </w:tr>
      <w:tr w:rsidR="003668DC" w14:paraId="6D15C34F" w14:textId="77777777" w:rsidTr="003668DC">
        <w:tc>
          <w:tcPr>
            <w:tcW w:w="10773" w:type="dxa"/>
          </w:tcPr>
          <w:p w14:paraId="73A097E2" w14:textId="77777777" w:rsidR="003668DC" w:rsidRDefault="003668DC"/>
          <w:p w14:paraId="6F8E0F22" w14:textId="77777777" w:rsidR="003668DC" w:rsidRDefault="003668DC"/>
          <w:p w14:paraId="49C1CE3F" w14:textId="77777777" w:rsidR="003668DC" w:rsidRDefault="003668DC"/>
          <w:p w14:paraId="704ABF14" w14:textId="77777777" w:rsidR="003668DC" w:rsidRDefault="003668DC"/>
          <w:p w14:paraId="41DDE7D8" w14:textId="77777777" w:rsidR="003668DC" w:rsidRDefault="003668DC"/>
          <w:p w14:paraId="11CCBFB5" w14:textId="77777777" w:rsidR="003668DC" w:rsidRDefault="003668DC"/>
          <w:p w14:paraId="04BE5175" w14:textId="77777777" w:rsidR="003668DC" w:rsidRDefault="003668DC"/>
          <w:p w14:paraId="53F80647" w14:textId="77777777" w:rsidR="003668DC" w:rsidRDefault="003668DC"/>
        </w:tc>
      </w:tr>
    </w:tbl>
    <w:p w14:paraId="41A5B646" w14:textId="77777777" w:rsidR="003668DC" w:rsidRDefault="003668DC"/>
    <w:sectPr w:rsidR="003668DC" w:rsidSect="00C160D8">
      <w:headerReference w:type="default" r:id="rId9"/>
      <w:footerReference w:type="default" r:id="rId10"/>
      <w:pgSz w:w="11906" w:h="16838"/>
      <w:pgMar w:top="851" w:right="1134" w:bottom="284" w:left="1134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4724" w14:textId="77777777" w:rsidR="00C160D8" w:rsidRDefault="00C160D8" w:rsidP="001E3590">
      <w:r>
        <w:separator/>
      </w:r>
    </w:p>
  </w:endnote>
  <w:endnote w:type="continuationSeparator" w:id="0">
    <w:p w14:paraId="673FE237" w14:textId="77777777" w:rsidR="00C160D8" w:rsidRDefault="00C160D8" w:rsidP="001E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94C" w14:textId="77777777" w:rsidR="004054E1" w:rsidRDefault="0098318C">
    <w:pPr>
      <w:pStyle w:val="Footer"/>
    </w:pPr>
    <w: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5C30" w14:textId="77777777" w:rsidR="00C160D8" w:rsidRDefault="00C160D8" w:rsidP="001E3590">
      <w:r>
        <w:separator/>
      </w:r>
    </w:p>
  </w:footnote>
  <w:footnote w:type="continuationSeparator" w:id="0">
    <w:p w14:paraId="7061AE48" w14:textId="77777777" w:rsidR="00C160D8" w:rsidRDefault="00C160D8" w:rsidP="001E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CD" w14:textId="77777777" w:rsidR="004054E1" w:rsidRDefault="004054E1" w:rsidP="001E359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719813" wp14:editId="104F63C9">
          <wp:simplePos x="0" y="0"/>
          <wp:positionH relativeFrom="column">
            <wp:posOffset>5516245</wp:posOffset>
          </wp:positionH>
          <wp:positionV relativeFrom="paragraph">
            <wp:posOffset>-307340</wp:posOffset>
          </wp:positionV>
          <wp:extent cx="836295" cy="447675"/>
          <wp:effectExtent l="0" t="0" r="1905" b="9525"/>
          <wp:wrapTight wrapText="bothSides">
            <wp:wrapPolygon edited="0">
              <wp:start x="0" y="0"/>
              <wp:lineTo x="0" y="21140"/>
              <wp:lineTo x="21157" y="21140"/>
              <wp:lineTo x="21157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17" t="20618" r="34975" b="67273"/>
                  <a:stretch/>
                </pic:blipFill>
                <pic:spPr bwMode="auto">
                  <a:xfrm>
                    <a:off x="0" y="0"/>
                    <a:ext cx="83629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644A"/>
    <w:multiLevelType w:val="hybridMultilevel"/>
    <w:tmpl w:val="3786A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D4264"/>
    <w:multiLevelType w:val="hybridMultilevel"/>
    <w:tmpl w:val="18CCA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5883">
    <w:abstractNumId w:val="1"/>
  </w:num>
  <w:num w:numId="2" w16cid:durableId="1222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90"/>
    <w:rsid w:val="000315E3"/>
    <w:rsid w:val="0004249B"/>
    <w:rsid w:val="00141940"/>
    <w:rsid w:val="001D2C70"/>
    <w:rsid w:val="001E3590"/>
    <w:rsid w:val="0020101B"/>
    <w:rsid w:val="00244332"/>
    <w:rsid w:val="003668DC"/>
    <w:rsid w:val="004054E1"/>
    <w:rsid w:val="004250F7"/>
    <w:rsid w:val="0064465F"/>
    <w:rsid w:val="007D1210"/>
    <w:rsid w:val="007F4384"/>
    <w:rsid w:val="008C5429"/>
    <w:rsid w:val="00922082"/>
    <w:rsid w:val="0098318C"/>
    <w:rsid w:val="00B6301D"/>
    <w:rsid w:val="00BE477D"/>
    <w:rsid w:val="00BE6A20"/>
    <w:rsid w:val="00BF780B"/>
    <w:rsid w:val="00C160D8"/>
    <w:rsid w:val="00D87F2A"/>
    <w:rsid w:val="00E4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0BFA"/>
  <w15:docId w15:val="{A134CA7A-EC73-4664-B0C4-21EF1B6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3590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E3590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1E35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359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9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3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9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9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9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E3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wayft.rac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33EE-BFD9-44E2-8ABE-4775A648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NHS Foundation Trus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ell</dc:creator>
  <cp:lastModifiedBy>Nina Lee</cp:lastModifiedBy>
  <cp:revision>4</cp:revision>
  <cp:lastPrinted>2021-10-08T08:12:00Z</cp:lastPrinted>
  <dcterms:created xsi:type="dcterms:W3CDTF">2022-02-16T11:18:00Z</dcterms:created>
  <dcterms:modified xsi:type="dcterms:W3CDTF">2024-03-12T13:33:00Z</dcterms:modified>
</cp:coreProperties>
</file>